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F8" w:rsidRPr="00500E4F" w:rsidRDefault="009A3DF8" w:rsidP="009A3D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0E4F">
        <w:rPr>
          <w:rFonts w:ascii="Times New Roman" w:hAnsi="Times New Roman" w:cs="Times New Roman"/>
          <w:b/>
          <w:sz w:val="28"/>
          <w:szCs w:val="28"/>
        </w:rPr>
        <w:t>Приложение к документации</w:t>
      </w:r>
    </w:p>
    <w:p w:rsidR="009A3DF8" w:rsidRPr="00500E4F" w:rsidRDefault="009A3DF8" w:rsidP="009A3D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4B35" w:rsidRPr="008C7D8F" w:rsidRDefault="00E83912" w:rsidP="001F7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2E5BD2" w:rsidRPr="002E5BD2" w:rsidRDefault="002E5BD2" w:rsidP="002E5BD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BD2">
        <w:rPr>
          <w:rFonts w:ascii="Times New Roman" w:hAnsi="Times New Roman" w:cs="Times New Roman"/>
          <w:bCs/>
          <w:sz w:val="28"/>
          <w:szCs w:val="28"/>
        </w:rPr>
        <w:t>на оказание услуг по проверке автотранспорта предприятия</w:t>
      </w:r>
    </w:p>
    <w:p w:rsidR="002E5BD2" w:rsidRPr="002E5BD2" w:rsidRDefault="002E5BD2" w:rsidP="002E5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BD2">
        <w:rPr>
          <w:rFonts w:ascii="Times New Roman" w:hAnsi="Times New Roman" w:cs="Times New Roman"/>
          <w:bCs/>
          <w:sz w:val="28"/>
          <w:szCs w:val="28"/>
        </w:rPr>
        <w:t xml:space="preserve">на предмет контроля расчетов </w:t>
      </w: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Pr="00A25113" w:rsidRDefault="00A25113" w:rsidP="00A2511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13">
        <w:rPr>
          <w:rFonts w:ascii="Times New Roman" w:hAnsi="Times New Roman" w:cs="Times New Roman"/>
          <w:b/>
          <w:sz w:val="28"/>
          <w:szCs w:val="28"/>
        </w:rPr>
        <w:t>СРОКИ ОКАЗАНИЯ УСЛУГ</w:t>
      </w: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Pr="00A25113" w:rsidRDefault="00A25113" w:rsidP="00A25113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5113">
        <w:rPr>
          <w:rFonts w:ascii="Times New Roman" w:hAnsi="Times New Roman" w:cs="Times New Roman"/>
          <w:sz w:val="28"/>
          <w:szCs w:val="28"/>
        </w:rPr>
        <w:t xml:space="preserve">Начало услуги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3DF8">
        <w:rPr>
          <w:rFonts w:ascii="Times New Roman" w:hAnsi="Times New Roman" w:cs="Times New Roman"/>
          <w:sz w:val="28"/>
          <w:szCs w:val="28"/>
        </w:rPr>
        <w:t xml:space="preserve">с </w:t>
      </w:r>
      <w:r w:rsidR="00500E4F">
        <w:rPr>
          <w:rFonts w:ascii="Times New Roman" w:hAnsi="Times New Roman" w:cs="Times New Roman"/>
          <w:sz w:val="28"/>
          <w:szCs w:val="28"/>
          <w:lang w:val="en-US"/>
        </w:rPr>
        <w:t>01.03.2025.</w:t>
      </w:r>
    </w:p>
    <w:p w:rsidR="00A25113" w:rsidRPr="00A25113" w:rsidRDefault="00A25113" w:rsidP="00A25113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услуги – 31.12.202</w:t>
      </w:r>
      <w:r w:rsidR="002E5BD2">
        <w:rPr>
          <w:rFonts w:ascii="Times New Roman" w:hAnsi="Times New Roman" w:cs="Times New Roman"/>
          <w:sz w:val="28"/>
          <w:szCs w:val="28"/>
        </w:rPr>
        <w:t>5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CF382F" w:rsidRPr="001744E9" w:rsidRDefault="00CF382F" w:rsidP="001F74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82F" w:rsidRDefault="001744E9" w:rsidP="001744E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E9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1744E9" w:rsidRDefault="001744E9" w:rsidP="001744E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E9" w:rsidRDefault="001744E9" w:rsidP="001744E9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 – Подвижная единица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1744E9" w:rsidRDefault="001744E9" w:rsidP="001744E9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 – Транспортное средство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1744E9" w:rsidRDefault="001744E9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терминал – электронное программно-техническое устройство для приема к оплате платежных карт, электронных проездных билетов и электронных транспортных карт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1744E9" w:rsidRDefault="001744E9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еревозок – уполномоченный орган исполнительной власти субъекта Российской Федерации или уполномоченный орган местного самоуправления, установивший муниципальный маршрут регулярных перевозок, межмуниципальный маршрут регулярных перевозок или смежный межрегиональный маршрут регулярных перевозок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1744E9" w:rsidRDefault="001744E9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аршрута – номер маршрута, установленный в соответствии с Реестром маршрутов Организатора перевозок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1744E9" w:rsidRDefault="001744E9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П – Автоматизированная система оплаты проезда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EA0548" w:rsidRDefault="00EA0548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– путь следования ТС между начальным и конечным остановочным пунктом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EA0548" w:rsidRDefault="00EA0548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Т – остановка общественного транспорта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EA0548" w:rsidRDefault="00EA0548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– временный график или дифференцированные по времени суток и (или) дням недели интервалы отправления ТС от ООТ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EA0548" w:rsidRDefault="00EA0548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 – предусмотренный расписанием путь транспортного средства в одном направлении между двумя конечными остановочными пунктами или в обоих направлениях при наличии на нем одного конечного останово</w:t>
      </w:r>
      <w:r w:rsidR="00DD5BED">
        <w:rPr>
          <w:rFonts w:ascii="Times New Roman" w:hAnsi="Times New Roman" w:cs="Times New Roman"/>
          <w:sz w:val="28"/>
          <w:szCs w:val="28"/>
        </w:rPr>
        <w:t>чного пункта (кольцевой маршрут).</w:t>
      </w:r>
    </w:p>
    <w:p w:rsidR="00231787" w:rsidRDefault="002E5BD2" w:rsidP="001744E9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E83912">
        <w:rPr>
          <w:rFonts w:ascii="Times New Roman" w:hAnsi="Times New Roman" w:cs="Times New Roman"/>
          <w:sz w:val="28"/>
          <w:szCs w:val="28"/>
        </w:rPr>
        <w:t xml:space="preserve">«ПП-8» -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="00E83912">
        <w:rPr>
          <w:rFonts w:ascii="Times New Roman" w:hAnsi="Times New Roman" w:cs="Times New Roman"/>
          <w:sz w:val="28"/>
          <w:szCs w:val="28"/>
        </w:rPr>
        <w:t xml:space="preserve"> «Пассажирское предприятие № 8»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231787" w:rsidRDefault="00231787" w:rsidP="0023178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A0548" w:rsidRDefault="00231787" w:rsidP="0023178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87">
        <w:rPr>
          <w:rFonts w:ascii="Times New Roman" w:hAnsi="Times New Roman" w:cs="Times New Roman"/>
          <w:b/>
          <w:sz w:val="28"/>
          <w:szCs w:val="28"/>
        </w:rPr>
        <w:t>ЦЕЛИ И НАЗНАЧЕНИЕ ОКАЗЫВАЕМЫХ УСЛУГ</w:t>
      </w:r>
    </w:p>
    <w:p w:rsidR="00467885" w:rsidRDefault="00467885" w:rsidP="00467885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82F" w:rsidRDefault="00231787" w:rsidP="0023178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оказываемых услуг является:</w:t>
      </w:r>
    </w:p>
    <w:p w:rsidR="00467885" w:rsidRDefault="00231787" w:rsidP="0023178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E23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городского пассажирского транспорта </w:t>
      </w:r>
      <w:r w:rsidR="002E5BD2">
        <w:rPr>
          <w:rFonts w:ascii="Times New Roman" w:hAnsi="Times New Roman" w:cs="Times New Roman"/>
          <w:sz w:val="28"/>
          <w:szCs w:val="28"/>
        </w:rPr>
        <w:t xml:space="preserve">АО </w:t>
      </w:r>
      <w:r w:rsidR="00E83912">
        <w:rPr>
          <w:rFonts w:ascii="Times New Roman" w:hAnsi="Times New Roman" w:cs="Times New Roman"/>
          <w:sz w:val="28"/>
          <w:szCs w:val="28"/>
        </w:rPr>
        <w:t>«ПП-8»</w:t>
      </w:r>
      <w:r w:rsidR="00DD5BED">
        <w:rPr>
          <w:rFonts w:ascii="Times New Roman" w:hAnsi="Times New Roman" w:cs="Times New Roman"/>
          <w:sz w:val="28"/>
          <w:szCs w:val="28"/>
        </w:rPr>
        <w:t>;</w:t>
      </w:r>
    </w:p>
    <w:p w:rsidR="00231787" w:rsidRDefault="00467885" w:rsidP="0023178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лиц, не оплативших проез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городского муниципального пассажирского транспорта с последующим привлечением к административной ответственности</w:t>
      </w:r>
      <w:r w:rsidR="00DD5BED">
        <w:rPr>
          <w:rFonts w:ascii="Times New Roman" w:hAnsi="Times New Roman" w:cs="Times New Roman"/>
          <w:sz w:val="28"/>
          <w:szCs w:val="28"/>
        </w:rPr>
        <w:t>;</w:t>
      </w:r>
      <w:r w:rsidR="0038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9D0" w:rsidRDefault="003809D0" w:rsidP="0023178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иле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сажиров в случае отсутствия оплаты за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в Т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DD5BED">
        <w:rPr>
          <w:rFonts w:ascii="Times New Roman" w:hAnsi="Times New Roman" w:cs="Times New Roman"/>
          <w:sz w:val="28"/>
          <w:szCs w:val="28"/>
        </w:rPr>
        <w:t>;</w:t>
      </w:r>
    </w:p>
    <w:p w:rsidR="003809D0" w:rsidRDefault="003809D0" w:rsidP="0023178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о порядке подтверждения оплаты проезда, перевозки багажа, провоза ручной клади по маршрутам регулярных перевозок в городском и пригородном сообщении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FA30F7" w:rsidRDefault="00FA30F7" w:rsidP="0023178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A30F7" w:rsidRDefault="00FA30F7" w:rsidP="00FA30F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F7">
        <w:rPr>
          <w:rFonts w:ascii="Times New Roman" w:hAnsi="Times New Roman" w:cs="Times New Roman"/>
          <w:b/>
          <w:sz w:val="28"/>
          <w:szCs w:val="28"/>
        </w:rPr>
        <w:t>СОДЕРЖАНИЕ УСЛУГ ПО ОБЕСПЕЧЕНИЮ ФУНКЦИОНАЛА КОНТРОЛЕРСКОЙ СЛУЖБЫ</w:t>
      </w:r>
    </w:p>
    <w:p w:rsidR="00E83912" w:rsidRDefault="00E83912" w:rsidP="00E8391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3912" w:rsidRDefault="00FA30F7" w:rsidP="00FA30F7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блюдения требований о порядке подтверждения оплаты проезда</w:t>
      </w:r>
      <w:r w:rsidR="00E83912">
        <w:rPr>
          <w:rFonts w:ascii="Times New Roman" w:hAnsi="Times New Roman" w:cs="Times New Roman"/>
          <w:sz w:val="28"/>
          <w:szCs w:val="28"/>
        </w:rPr>
        <w:t>, перевозки багажа, провоза ручной клади</w:t>
      </w:r>
      <w:r>
        <w:rPr>
          <w:rFonts w:ascii="Times New Roman" w:hAnsi="Times New Roman" w:cs="Times New Roman"/>
          <w:sz w:val="28"/>
          <w:szCs w:val="28"/>
        </w:rPr>
        <w:t xml:space="preserve"> в городском </w:t>
      </w:r>
      <w:r w:rsidR="002E5BD2">
        <w:rPr>
          <w:rFonts w:ascii="Times New Roman" w:hAnsi="Times New Roman" w:cs="Times New Roman"/>
          <w:sz w:val="28"/>
          <w:szCs w:val="28"/>
        </w:rPr>
        <w:t xml:space="preserve">транспорте </w:t>
      </w:r>
      <w:r w:rsidR="00E83912">
        <w:rPr>
          <w:rFonts w:ascii="Times New Roman" w:hAnsi="Times New Roman" w:cs="Times New Roman"/>
          <w:sz w:val="28"/>
          <w:szCs w:val="28"/>
        </w:rPr>
        <w:t>контролерская служба должна:</w:t>
      </w:r>
    </w:p>
    <w:p w:rsidR="00FA30F7" w:rsidRPr="009D6886" w:rsidRDefault="002E5BD2" w:rsidP="009D6886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 работу 6</w:t>
      </w:r>
      <w:r w:rsidR="00E83912" w:rsidRPr="009D6886">
        <w:rPr>
          <w:rFonts w:ascii="Times New Roman" w:hAnsi="Times New Roman" w:cs="Times New Roman"/>
          <w:sz w:val="28"/>
          <w:szCs w:val="28"/>
        </w:rPr>
        <w:t xml:space="preserve"> дней в неделю, включая выходные и праздничные дни, в соответствии с графиком рейда контролерской службы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E83912" w:rsidRPr="009D6886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E83912" w:rsidRPr="009D6886">
        <w:rPr>
          <w:rFonts w:ascii="Times New Roman" w:hAnsi="Times New Roman" w:cs="Times New Roman"/>
          <w:sz w:val="28"/>
          <w:szCs w:val="28"/>
        </w:rPr>
        <w:t>«ПП-8»</w:t>
      </w:r>
      <w:r w:rsidR="009D6886" w:rsidRPr="009D6886">
        <w:rPr>
          <w:rFonts w:ascii="Times New Roman" w:hAnsi="Times New Roman" w:cs="Times New Roman"/>
          <w:sz w:val="28"/>
          <w:szCs w:val="28"/>
        </w:rPr>
        <w:t>, в две смены: 1 смена с 7-00 до 15-00 час</w:t>
      </w:r>
      <w:r w:rsidR="00D503E6">
        <w:rPr>
          <w:rFonts w:ascii="Times New Roman" w:hAnsi="Times New Roman" w:cs="Times New Roman"/>
          <w:sz w:val="28"/>
          <w:szCs w:val="28"/>
        </w:rPr>
        <w:t xml:space="preserve"> (по выходным и праздничным дням с 09-00 до 17-00 час)</w:t>
      </w:r>
      <w:r w:rsidR="009D6886" w:rsidRPr="009D6886">
        <w:rPr>
          <w:rFonts w:ascii="Times New Roman" w:hAnsi="Times New Roman" w:cs="Times New Roman"/>
          <w:sz w:val="28"/>
          <w:szCs w:val="28"/>
        </w:rPr>
        <w:t>, 2 смена с 12-00 до 20-00 час</w:t>
      </w:r>
      <w:r w:rsidR="00D503E6">
        <w:rPr>
          <w:rFonts w:ascii="Times New Roman" w:hAnsi="Times New Roman" w:cs="Times New Roman"/>
          <w:sz w:val="28"/>
          <w:szCs w:val="28"/>
        </w:rPr>
        <w:t xml:space="preserve"> (по выходным и праздничным дням с 12-00 час до 20-00</w:t>
      </w:r>
      <w:proofErr w:type="gramEnd"/>
      <w:r w:rsidR="00D503E6">
        <w:rPr>
          <w:rFonts w:ascii="Times New Roman" w:hAnsi="Times New Roman" w:cs="Times New Roman"/>
          <w:sz w:val="28"/>
          <w:szCs w:val="28"/>
        </w:rPr>
        <w:t xml:space="preserve"> час)</w:t>
      </w:r>
      <w:r w:rsidR="009D6886">
        <w:rPr>
          <w:rFonts w:ascii="Times New Roman" w:hAnsi="Times New Roman" w:cs="Times New Roman"/>
          <w:sz w:val="28"/>
          <w:szCs w:val="28"/>
        </w:rPr>
        <w:t>, с указанием мест проведения проверок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9D6886" w:rsidRDefault="009D6886" w:rsidP="009D6886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роверку ТС не менее </w:t>
      </w:r>
      <w:r w:rsidR="002E5BD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ПЕ за смену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E34C96" w:rsidRDefault="00E34C96" w:rsidP="009D6886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пассажиров на наличие билетов за проезд и документов, подтверждающих льготный проезд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BF37E6" w:rsidRDefault="003744C5" w:rsidP="009D6886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иле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е отсутствия оплаты за проезд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9D6886" w:rsidRDefault="009D6886" w:rsidP="009D6886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материалы</w:t>
      </w:r>
      <w:r w:rsidR="00D503E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в случае обнаружения в ТС лица, нарушившего порядок подтверждения оплаты проезда, а также отказывающегося от предоставления документа, удостоверяющего личность</w:t>
      </w:r>
      <w:r w:rsidR="00D503E6">
        <w:rPr>
          <w:rFonts w:ascii="Times New Roman" w:hAnsi="Times New Roman" w:cs="Times New Roman"/>
          <w:sz w:val="28"/>
          <w:szCs w:val="28"/>
        </w:rPr>
        <w:t>:</w:t>
      </w:r>
    </w:p>
    <w:p w:rsidR="00D503E6" w:rsidRDefault="00D503E6" w:rsidP="00D50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(Сообщение) об обнаружении признаков административного правонарушения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D503E6" w:rsidRDefault="00D503E6" w:rsidP="00D50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ка о даче согласия на уведомление посредством СМ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D0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D503E6" w:rsidRDefault="00D503E6" w:rsidP="00D503E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е обнаружения административного правонарушения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E34C96" w:rsidRPr="00E34C96" w:rsidRDefault="00E34C96" w:rsidP="00E3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5. Организовать оперативно взаимодействие с </w:t>
      </w:r>
      <w:r w:rsidR="003744C5">
        <w:rPr>
          <w:rFonts w:ascii="Times New Roman" w:hAnsi="Times New Roman" w:cs="Times New Roman"/>
          <w:sz w:val="28"/>
          <w:szCs w:val="28"/>
        </w:rPr>
        <w:t>сотрудникам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в целях применения мер воздействия на лиц, не обеспечивающих соблюдение установленных норм по перевозке пассажиров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7A61E2" w:rsidRPr="00FA30F7" w:rsidRDefault="007A61E2" w:rsidP="00E34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82F" w:rsidRDefault="007A61E2" w:rsidP="002D694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42">
        <w:rPr>
          <w:rFonts w:ascii="Times New Roman" w:hAnsi="Times New Roman" w:cs="Times New Roman"/>
          <w:b/>
          <w:sz w:val="28"/>
          <w:szCs w:val="28"/>
        </w:rPr>
        <w:t>ОБЩИЕ ТРЕБОВАНИЯ К КОНТРОЛЕРСКОЙ СЛУЖБЕ</w:t>
      </w:r>
    </w:p>
    <w:p w:rsidR="002D6942" w:rsidRPr="002D6942" w:rsidRDefault="002D6942" w:rsidP="002D694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6942" w:rsidRDefault="002D6942" w:rsidP="002D6942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942">
        <w:rPr>
          <w:rFonts w:ascii="Times New Roman" w:hAnsi="Times New Roman" w:cs="Times New Roman"/>
          <w:sz w:val="28"/>
          <w:szCs w:val="28"/>
        </w:rPr>
        <w:t xml:space="preserve">Прибывать на работу опрятно </w:t>
      </w:r>
      <w:proofErr w:type="gramStart"/>
      <w:r w:rsidRPr="002D6942">
        <w:rPr>
          <w:rFonts w:ascii="Times New Roman" w:hAnsi="Times New Roman" w:cs="Times New Roman"/>
          <w:sz w:val="28"/>
          <w:szCs w:val="28"/>
        </w:rPr>
        <w:t>одетыми</w:t>
      </w:r>
      <w:proofErr w:type="gramEnd"/>
      <w:r w:rsidRPr="002D6942">
        <w:rPr>
          <w:rFonts w:ascii="Times New Roman" w:hAnsi="Times New Roman" w:cs="Times New Roman"/>
          <w:sz w:val="28"/>
          <w:szCs w:val="28"/>
        </w:rPr>
        <w:t>, в форменной одежде</w:t>
      </w:r>
      <w:r>
        <w:rPr>
          <w:rFonts w:ascii="Times New Roman" w:hAnsi="Times New Roman" w:cs="Times New Roman"/>
          <w:sz w:val="28"/>
          <w:szCs w:val="28"/>
        </w:rPr>
        <w:t>, иметь при себе во время работы на линии служебное удостоверение, материалы об административном правонарушении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2D6942" w:rsidRDefault="002D6942" w:rsidP="002D6942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 материалы об административном правонарушении акку</w:t>
      </w:r>
      <w:r w:rsidR="00E34C96">
        <w:rPr>
          <w:rFonts w:ascii="Times New Roman" w:hAnsi="Times New Roman" w:cs="Times New Roman"/>
          <w:sz w:val="28"/>
          <w:szCs w:val="28"/>
        </w:rPr>
        <w:t xml:space="preserve">ратно, грамотно, без помарок, легко </w:t>
      </w:r>
      <w:proofErr w:type="gramStart"/>
      <w:r w:rsidR="00E34C96">
        <w:rPr>
          <w:rFonts w:ascii="Times New Roman" w:hAnsi="Times New Roman" w:cs="Times New Roman"/>
          <w:sz w:val="28"/>
          <w:szCs w:val="28"/>
        </w:rPr>
        <w:t>читаемый</w:t>
      </w:r>
      <w:proofErr w:type="gramEnd"/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BF37E6" w:rsidRDefault="00BF37E6" w:rsidP="002D6942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случаи принудительной высадки из ТС лица, не достигшего возраста 16 лет, следующего без сопровождения совершеннолетнего лица, а также его задержание в случае отказа такого лица от оплаты проезда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BF37E6" w:rsidRDefault="00BF37E6" w:rsidP="002D6942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лиц, нарушивших порядок подтверждения оплаты проезда, а также отказывающегося от предоставления документа, удостоверяющего личность, о фиксации факта административного правонарушения видео регистратором</w:t>
      </w:r>
      <w:r w:rsidR="00DD5BED">
        <w:rPr>
          <w:rFonts w:ascii="Times New Roman" w:hAnsi="Times New Roman" w:cs="Times New Roman"/>
          <w:sz w:val="28"/>
          <w:szCs w:val="28"/>
        </w:rPr>
        <w:t>.</w:t>
      </w:r>
    </w:p>
    <w:p w:rsidR="00BF37E6" w:rsidRDefault="00BF37E6" w:rsidP="002D6942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при проведении контроля выдержку, </w:t>
      </w:r>
      <w:r w:rsidR="003744C5">
        <w:rPr>
          <w:rFonts w:ascii="Times New Roman" w:hAnsi="Times New Roman" w:cs="Times New Roman"/>
          <w:sz w:val="28"/>
          <w:szCs w:val="28"/>
        </w:rPr>
        <w:t>вежливое, строгое, но бесконфликтное общение с пассажи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C5">
        <w:rPr>
          <w:rFonts w:ascii="Times New Roman" w:hAnsi="Times New Roman" w:cs="Times New Roman"/>
          <w:sz w:val="28"/>
          <w:szCs w:val="28"/>
        </w:rPr>
        <w:t xml:space="preserve">культурное общение с </w:t>
      </w:r>
      <w:r>
        <w:rPr>
          <w:rFonts w:ascii="Times New Roman" w:hAnsi="Times New Roman" w:cs="Times New Roman"/>
          <w:sz w:val="28"/>
          <w:szCs w:val="28"/>
        </w:rPr>
        <w:t>водителями и кондукторами.</w:t>
      </w:r>
    </w:p>
    <w:p w:rsidR="002D6942" w:rsidRPr="002D6942" w:rsidRDefault="002D6942" w:rsidP="002D6942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82F" w:rsidRDefault="00CF382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D8F" w:rsidRDefault="008C7D8F" w:rsidP="001F7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C7D8F" w:rsidSect="001F749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E4BBA"/>
    <w:multiLevelType w:val="multilevel"/>
    <w:tmpl w:val="363A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7497"/>
    <w:rsid w:val="00006B33"/>
    <w:rsid w:val="000D5BD7"/>
    <w:rsid w:val="001744E9"/>
    <w:rsid w:val="001F7497"/>
    <w:rsid w:val="00210DDD"/>
    <w:rsid w:val="00231787"/>
    <w:rsid w:val="002D6942"/>
    <w:rsid w:val="002E5BD2"/>
    <w:rsid w:val="003744C5"/>
    <w:rsid w:val="003809D0"/>
    <w:rsid w:val="00386E23"/>
    <w:rsid w:val="00424B14"/>
    <w:rsid w:val="00467885"/>
    <w:rsid w:val="004C032A"/>
    <w:rsid w:val="00500E4F"/>
    <w:rsid w:val="00627C63"/>
    <w:rsid w:val="007A61E2"/>
    <w:rsid w:val="007B6BAD"/>
    <w:rsid w:val="00881406"/>
    <w:rsid w:val="008C7D8F"/>
    <w:rsid w:val="00917F94"/>
    <w:rsid w:val="009A3DF8"/>
    <w:rsid w:val="009D4B35"/>
    <w:rsid w:val="009D6886"/>
    <w:rsid w:val="00A25113"/>
    <w:rsid w:val="00BF37E6"/>
    <w:rsid w:val="00CE17B2"/>
    <w:rsid w:val="00CF382F"/>
    <w:rsid w:val="00D0193C"/>
    <w:rsid w:val="00D503E6"/>
    <w:rsid w:val="00DD1E6F"/>
    <w:rsid w:val="00DD5BED"/>
    <w:rsid w:val="00E34C96"/>
    <w:rsid w:val="00E83912"/>
    <w:rsid w:val="00EA0548"/>
    <w:rsid w:val="00F57643"/>
    <w:rsid w:val="00FA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A5AC-B88F-45FD-B23B-80AAD03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Абишев</cp:lastModifiedBy>
  <cp:revision>6</cp:revision>
  <cp:lastPrinted>2024-11-28T05:22:00Z</cp:lastPrinted>
  <dcterms:created xsi:type="dcterms:W3CDTF">2024-12-26T08:12:00Z</dcterms:created>
  <dcterms:modified xsi:type="dcterms:W3CDTF">2025-02-01T15:57:00Z</dcterms:modified>
</cp:coreProperties>
</file>